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9 dosáhlo družstvo: TJ Teplice Letn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9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0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8:14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01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Rada
                <w:br/>
                David Marcelly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Podbořany
                <w:br/>
                Podbořan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3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3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17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Tomáš Rabas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19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5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04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395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00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0</w:t>
      </w:r>
      <w:r>
        <w:rPr>
          <w:rFonts w:ascii="Nunito Sans" w:hAnsi="Nunito Sans" w:cs="Arial"/>
        </w:rPr>
        <w:tab/>
        <w:t>Vojtěch Kubi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